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E6" w:rsidRPr="00AF06BE" w:rsidRDefault="00D33085" w:rsidP="00054FC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="00054FC1">
        <w:rPr>
          <w:rFonts w:ascii="Times New Roman" w:hAnsi="Times New Roman" w:cs="Times New Roman"/>
          <w:sz w:val="28"/>
          <w:szCs w:val="28"/>
        </w:rPr>
        <w:t xml:space="preserve"> </w:t>
      </w:r>
      <w:r w:rsidR="008C6F97"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</w:t>
      </w:r>
      <w:r w:rsidR="008C6F97" w:rsidRPr="008F61DB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B30992" w:rsidRPr="008F61DB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EE05E6" w:rsidRPr="008F61DB">
        <w:rPr>
          <w:rFonts w:ascii="Times New Roman" w:hAnsi="Times New Roman" w:cs="Times New Roman"/>
          <w:b/>
          <w:sz w:val="28"/>
          <w:szCs w:val="28"/>
        </w:rPr>
        <w:t>и должностных лиц местного самоуправления</w:t>
      </w:r>
      <w:r w:rsidR="00AF06B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F06BE">
        <w:rPr>
          <w:rFonts w:ascii="Times New Roman" w:hAnsi="Times New Roman" w:cs="Times New Roman"/>
          <w:b/>
          <w:sz w:val="28"/>
          <w:szCs w:val="28"/>
          <w:lang w:val="tt-RU"/>
        </w:rPr>
        <w:t>3 квартал 2018 года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8F61DB" w:rsidRDefault="00AF06BE" w:rsidP="00EE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вартал </w:t>
            </w:r>
            <w:r w:rsidR="00281D2D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05E6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81D2D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81D2D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rPr>
          <w:trHeight w:val="298"/>
        </w:trPr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B26E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EB" w:rsidTr="00CB26EB">
        <w:trPr>
          <w:trHeight w:val="245"/>
        </w:trPr>
        <w:tc>
          <w:tcPr>
            <w:tcW w:w="568" w:type="dxa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B26EB" w:rsidRPr="00CB26EB" w:rsidRDefault="00CB26EB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т.ч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26EB" w:rsidRPr="00F24E64" w:rsidRDefault="00CB26E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rPr>
          <w:trHeight w:val="258"/>
        </w:trPr>
        <w:tc>
          <w:tcPr>
            <w:tcW w:w="568" w:type="dxa"/>
          </w:tcPr>
          <w:p w:rsidR="001B26F2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F4B" w:rsidTr="00CB26EB">
        <w:trPr>
          <w:trHeight w:val="285"/>
        </w:trPr>
        <w:tc>
          <w:tcPr>
            <w:tcW w:w="568" w:type="dxa"/>
          </w:tcPr>
          <w:p w:rsidR="00F80F4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7B5C2A" w:rsidRDefault="00F80F4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CB26E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D85AA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D85AA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AAE" w:rsidTr="00F93100">
        <w:tc>
          <w:tcPr>
            <w:tcW w:w="3119" w:type="dxa"/>
            <w:gridSpan w:val="2"/>
          </w:tcPr>
          <w:p w:rsidR="00D85AAE" w:rsidRPr="00EE05E6" w:rsidRDefault="00D85AAE" w:rsidP="00EE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63C7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054FC1">
      <w:pPr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E6" w:rsidRDefault="00EE05E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05E6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74D"/>
    <w:rsid w:val="000119EA"/>
    <w:rsid w:val="000149CC"/>
    <w:rsid w:val="00021967"/>
    <w:rsid w:val="0004354B"/>
    <w:rsid w:val="00046F4F"/>
    <w:rsid w:val="00054FC1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201C9A"/>
    <w:rsid w:val="002034F8"/>
    <w:rsid w:val="00205626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65"/>
    <w:rsid w:val="003A5299"/>
    <w:rsid w:val="003B12EA"/>
    <w:rsid w:val="003B3AB3"/>
    <w:rsid w:val="003C0E68"/>
    <w:rsid w:val="003D09F4"/>
    <w:rsid w:val="003F4A03"/>
    <w:rsid w:val="00402DAC"/>
    <w:rsid w:val="0041245C"/>
    <w:rsid w:val="004225D4"/>
    <w:rsid w:val="00427DBB"/>
    <w:rsid w:val="00431DDC"/>
    <w:rsid w:val="00477BD2"/>
    <w:rsid w:val="00493B91"/>
    <w:rsid w:val="00494494"/>
    <w:rsid w:val="004B63C7"/>
    <w:rsid w:val="004C7E9F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7022E"/>
    <w:rsid w:val="00683B95"/>
    <w:rsid w:val="00690A96"/>
    <w:rsid w:val="006A73B8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852C9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4D69"/>
    <w:rsid w:val="00833116"/>
    <w:rsid w:val="00835B2D"/>
    <w:rsid w:val="00837681"/>
    <w:rsid w:val="00852ABF"/>
    <w:rsid w:val="008535A9"/>
    <w:rsid w:val="00857250"/>
    <w:rsid w:val="00862BDB"/>
    <w:rsid w:val="008763E5"/>
    <w:rsid w:val="00883C06"/>
    <w:rsid w:val="008A2168"/>
    <w:rsid w:val="008A48C8"/>
    <w:rsid w:val="008B7B9E"/>
    <w:rsid w:val="008C6F97"/>
    <w:rsid w:val="008F61DB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73C40"/>
    <w:rsid w:val="009A17BF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D24B7"/>
    <w:rsid w:val="00AE14EE"/>
    <w:rsid w:val="00AE1D51"/>
    <w:rsid w:val="00AF06BE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56AB8"/>
    <w:rsid w:val="00D85AAE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6837"/>
    <w:rsid w:val="00EE05E6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BC7-F7EE-42B8-814C-CF3B568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Архангельское СП</cp:lastModifiedBy>
  <cp:revision>7</cp:revision>
  <cp:lastPrinted>2019-03-06T12:20:00Z</cp:lastPrinted>
  <dcterms:created xsi:type="dcterms:W3CDTF">2019-03-06T12:22:00Z</dcterms:created>
  <dcterms:modified xsi:type="dcterms:W3CDTF">2019-03-12T12:00:00Z</dcterms:modified>
</cp:coreProperties>
</file>